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4770"/>
        <w:gridCol w:w="3191"/>
      </w:tblGrid>
      <w:tr w:rsidR="00C466B8" w14:paraId="6A9E9B7B" w14:textId="77777777" w:rsidTr="00B14638">
        <w:tc>
          <w:tcPr>
            <w:tcW w:w="1525" w:type="dxa"/>
            <w:shd w:val="clear" w:color="auto" w:fill="18186C"/>
          </w:tcPr>
          <w:p w14:paraId="57BC7E18" w14:textId="4BCC04E5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FECHA</w:t>
            </w:r>
          </w:p>
        </w:tc>
        <w:tc>
          <w:tcPr>
            <w:tcW w:w="3510" w:type="dxa"/>
            <w:shd w:val="clear" w:color="auto" w:fill="18186C"/>
          </w:tcPr>
          <w:p w14:paraId="753E4930" w14:textId="4FD7CBA9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ACTO</w:t>
            </w:r>
          </w:p>
        </w:tc>
        <w:tc>
          <w:tcPr>
            <w:tcW w:w="4770" w:type="dxa"/>
            <w:shd w:val="clear" w:color="auto" w:fill="18186C"/>
          </w:tcPr>
          <w:p w14:paraId="718ABAE8" w14:textId="2B7BACE1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OBJETIVO</w:t>
            </w:r>
          </w:p>
        </w:tc>
        <w:tc>
          <w:tcPr>
            <w:tcW w:w="3191" w:type="dxa"/>
            <w:shd w:val="clear" w:color="auto" w:fill="18186C"/>
          </w:tcPr>
          <w:p w14:paraId="72315BE0" w14:textId="5998A723" w:rsidR="00E02CE9" w:rsidRPr="0044607B" w:rsidRDefault="00B14638" w:rsidP="00B14638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44607B">
              <w:rPr>
                <w:rFonts w:ascii="Leelawadee UI" w:hAnsi="Leelawadee UI" w:cs="Leelawadee UI"/>
                <w:b/>
                <w:bCs/>
              </w:rPr>
              <w:t>REGISTRO</w:t>
            </w:r>
          </w:p>
        </w:tc>
      </w:tr>
      <w:tr w:rsidR="00C466B8" w14:paraId="14325FC1" w14:textId="77777777" w:rsidTr="00C466B8">
        <w:trPr>
          <w:trHeight w:val="3581"/>
        </w:trPr>
        <w:tc>
          <w:tcPr>
            <w:tcW w:w="1525" w:type="dxa"/>
          </w:tcPr>
          <w:p w14:paraId="3C23F21D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4EBA7443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5B068CBD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569B8DFE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14814CFB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359210B7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61BFA84E" w14:textId="4D0AB7F7" w:rsidR="00E02CE9" w:rsidRPr="00211207" w:rsidRDefault="00B204E9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3</w:t>
            </w:r>
            <w:r w:rsidR="00442979" w:rsidRPr="00211207">
              <w:rPr>
                <w:rFonts w:ascii="Leelawadee UI" w:hAnsi="Leelawadee UI" w:cs="Leelawadee UI"/>
                <w:b/>
                <w:bCs/>
              </w:rPr>
              <w:t>/0</w:t>
            </w:r>
            <w:r w:rsidR="008F172E">
              <w:rPr>
                <w:rFonts w:ascii="Leelawadee UI" w:hAnsi="Leelawadee UI" w:cs="Leelawadee UI"/>
                <w:b/>
                <w:bCs/>
              </w:rPr>
              <w:t>3</w:t>
            </w:r>
            <w:r w:rsidR="00442979" w:rsidRPr="00211207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8E4328A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401E0A8C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7582D279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1BB92C70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6F5695D6" w14:textId="77777777" w:rsidR="00E02CE9" w:rsidRPr="008F172E" w:rsidRDefault="00E02CE9" w:rsidP="008F172E">
            <w:pPr>
              <w:rPr>
                <w:rFonts w:ascii="Leelawadee UI" w:hAnsi="Leelawadee UI" w:cs="Leelawadee UI"/>
              </w:rPr>
            </w:pPr>
          </w:p>
          <w:p w14:paraId="30D10A22" w14:textId="77777777" w:rsidR="00FB7DB3" w:rsidRPr="004D0C98" w:rsidRDefault="00FB7DB3" w:rsidP="00E02CE9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0A8A463" w14:textId="4AF8408C" w:rsidR="00E02CE9" w:rsidRPr="001B7F46" w:rsidRDefault="00FB7DB3" w:rsidP="00E02CE9">
            <w:pPr>
              <w:jc w:val="center"/>
              <w:rPr>
                <w:rFonts w:ascii="Leelawadee UI" w:hAnsi="Leelawadee UI" w:cs="Leelawadee UI"/>
              </w:rPr>
            </w:pPr>
            <w:r w:rsidRPr="004D0C98">
              <w:rPr>
                <w:rFonts w:ascii="Leelawadee UI" w:hAnsi="Leelawadee UI" w:cs="Leelawadee UI"/>
                <w:color w:val="050505"/>
                <w:shd w:val="clear" w:color="auto" w:fill="FFFFFF"/>
              </w:rPr>
              <w:t>R</w:t>
            </w:r>
            <w:r w:rsidR="008F172E" w:rsidRPr="004D0C98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eunión con </w:t>
            </w:r>
            <w:r w:rsidRPr="004D0C98">
              <w:rPr>
                <w:rFonts w:ascii="Leelawadee UI" w:hAnsi="Leelawadee UI" w:cs="Leelawadee UI"/>
                <w:color w:val="050505"/>
                <w:shd w:val="clear" w:color="auto" w:fill="FFFFFF"/>
              </w:rPr>
              <w:t>el primer secretario de los Estados Unidos</w:t>
            </w:r>
          </w:p>
        </w:tc>
        <w:tc>
          <w:tcPr>
            <w:tcW w:w="4770" w:type="dxa"/>
          </w:tcPr>
          <w:p w14:paraId="6339E3E5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2AB5DC01" w14:textId="5E7E9AEF" w:rsidR="008F172E" w:rsidRDefault="008F172E" w:rsidP="008F172E">
            <w:pPr>
              <w:rPr>
                <w:rFonts w:ascii="Leelawadee UI" w:hAnsi="Leelawadee UI" w:cs="Leelawadee UI"/>
              </w:rPr>
            </w:pPr>
          </w:p>
          <w:p w14:paraId="3A0AA1D5" w14:textId="77777777" w:rsidR="00FB7DB3" w:rsidRPr="008F172E" w:rsidRDefault="00FB7DB3" w:rsidP="008F172E">
            <w:pPr>
              <w:rPr>
                <w:rFonts w:ascii="Leelawadee UI" w:hAnsi="Leelawadee UI" w:cs="Leelawadee UI"/>
              </w:rPr>
            </w:pPr>
          </w:p>
          <w:p w14:paraId="41BE71B8" w14:textId="77777777" w:rsidR="00211207" w:rsidRPr="008F172E" w:rsidRDefault="00211207" w:rsidP="008F172E">
            <w:pPr>
              <w:rPr>
                <w:rFonts w:ascii="Leelawadee UI" w:hAnsi="Leelawadee UI" w:cs="Leelawadee UI"/>
              </w:rPr>
            </w:pPr>
          </w:p>
          <w:p w14:paraId="2170EA6D" w14:textId="1DA55D79" w:rsidR="00B204E9" w:rsidRPr="00B204E9" w:rsidRDefault="00B204E9" w:rsidP="00FB7DB3">
            <w:pPr>
              <w:shd w:val="clear" w:color="auto" w:fill="FFFFFF"/>
              <w:jc w:val="center"/>
              <w:rPr>
                <w:rFonts w:ascii="Leelawadee UI" w:eastAsia="Times New Roman" w:hAnsi="Leelawadee UI" w:cs="Leelawadee UI"/>
                <w:color w:val="050505"/>
                <w:lang w:eastAsia="es-SV"/>
              </w:rPr>
            </w:pPr>
            <w:r w:rsidRPr="00B204E9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Reunión con el Primer </w:t>
            </w:r>
            <w:r w:rsidRPr="004D0C98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secretario</w:t>
            </w:r>
            <w:r w:rsidRPr="00B204E9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encargado de Negocios de la Embajada de Los Estados Unidos Brendan O'BRIEN. Con </w:t>
            </w:r>
            <w:r w:rsidRPr="004D0C98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alcaldes</w:t>
            </w:r>
            <w:r w:rsidRPr="00B204E9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y</w:t>
            </w:r>
            <w:r w:rsidRPr="004D0C98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alcaldesas</w:t>
            </w:r>
            <w:r w:rsidRPr="00B204E9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para abordar tema de Coyuntura Municipal. Participando nuestra señora </w:t>
            </w:r>
            <w:r w:rsidRPr="004D0C98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alcaldesa</w:t>
            </w:r>
            <w:r w:rsidRPr="00B204E9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Municipal</w:t>
            </w:r>
          </w:p>
          <w:p w14:paraId="30B71A98" w14:textId="28DBDC7B" w:rsidR="00E02CE9" w:rsidRPr="001B7F46" w:rsidRDefault="00E02CE9" w:rsidP="00211207">
            <w:pPr>
              <w:jc w:val="center"/>
              <w:rPr>
                <w:rFonts w:ascii="Leelawadee UI" w:hAnsi="Leelawadee UI" w:cs="Leelawadee UI"/>
              </w:rPr>
            </w:pPr>
          </w:p>
        </w:tc>
        <w:tc>
          <w:tcPr>
            <w:tcW w:w="3191" w:type="dxa"/>
          </w:tcPr>
          <w:p w14:paraId="7B840EA2" w14:textId="137938DB" w:rsidR="00E02CE9" w:rsidRDefault="008F172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5E8CC8" wp14:editId="1183ED76">
                  <wp:simplePos x="0" y="0"/>
                  <wp:positionH relativeFrom="column">
                    <wp:posOffset>227386</wp:posOffset>
                  </wp:positionH>
                  <wp:positionV relativeFrom="paragraph">
                    <wp:posOffset>41910</wp:posOffset>
                  </wp:positionV>
                  <wp:extent cx="1461414" cy="2189659"/>
                  <wp:effectExtent l="0" t="0" r="5715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14" cy="21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207" w14:paraId="6E1B4A5C" w14:textId="77777777" w:rsidTr="00C466B8">
        <w:trPr>
          <w:trHeight w:val="3581"/>
        </w:trPr>
        <w:tc>
          <w:tcPr>
            <w:tcW w:w="1525" w:type="dxa"/>
          </w:tcPr>
          <w:p w14:paraId="2EA1DB6B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126B6F04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3E8EA972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02074EB6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17EE1501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35F5C9D6" w14:textId="195738EE" w:rsidR="00211207" w:rsidRPr="00211207" w:rsidRDefault="007509C7" w:rsidP="00211207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1</w:t>
            </w:r>
            <w:r w:rsidR="00D516FC">
              <w:rPr>
                <w:rFonts w:ascii="Leelawadee UI" w:hAnsi="Leelawadee UI" w:cs="Leelawadee UI"/>
                <w:b/>
                <w:bCs/>
              </w:rPr>
              <w:t>0</w:t>
            </w:r>
            <w:r w:rsidR="00211207" w:rsidRPr="00211207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3</w:t>
            </w:r>
            <w:r w:rsidR="00211207" w:rsidRPr="00211207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4CA75C2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614568A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4548B56A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11646FB7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0A9D64A8" w14:textId="77777777" w:rsidR="00211207" w:rsidRPr="004D0C98" w:rsidRDefault="00211207" w:rsidP="007509C7">
            <w:pPr>
              <w:rPr>
                <w:rFonts w:ascii="Leelawadee UI" w:hAnsi="Leelawadee UI" w:cs="Leelawadee UI"/>
              </w:rPr>
            </w:pPr>
          </w:p>
          <w:p w14:paraId="314CF202" w14:textId="373770BE" w:rsidR="00211207" w:rsidRPr="00D516FC" w:rsidRDefault="00D516FC" w:rsidP="00211207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color w:val="050505"/>
                <w:shd w:val="clear" w:color="auto" w:fill="FFFFFF"/>
              </w:rPr>
              <w:t>V</w:t>
            </w:r>
            <w:r w:rsidRPr="00D516FC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isita del segundo </w:t>
            </w:r>
            <w:r w:rsidRPr="00D516FC">
              <w:rPr>
                <w:rFonts w:ascii="Leelawadee UI" w:hAnsi="Leelawadee UI" w:cs="Leelawadee UI"/>
                <w:color w:val="050505"/>
                <w:shd w:val="clear" w:color="auto" w:fill="FFFFFF"/>
              </w:rPr>
              <w:t>secretario</w:t>
            </w:r>
            <w:r w:rsidRPr="00D516FC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 de </w:t>
            </w:r>
            <w:r>
              <w:rPr>
                <w:rFonts w:ascii="Leelawadee UI" w:hAnsi="Leelawadee UI" w:cs="Leelawadee UI"/>
                <w:color w:val="050505"/>
                <w:shd w:val="clear" w:color="auto" w:fill="FFFFFF"/>
              </w:rPr>
              <w:t>n</w:t>
            </w:r>
            <w:r w:rsidRPr="00D516FC">
              <w:rPr>
                <w:rFonts w:ascii="Leelawadee UI" w:hAnsi="Leelawadee UI" w:cs="Leelawadee UI"/>
                <w:color w:val="050505"/>
                <w:shd w:val="clear" w:color="auto" w:fill="FFFFFF"/>
              </w:rPr>
              <w:t>egocios de los Estados Unidos.</w:t>
            </w:r>
          </w:p>
        </w:tc>
        <w:tc>
          <w:tcPr>
            <w:tcW w:w="4770" w:type="dxa"/>
          </w:tcPr>
          <w:p w14:paraId="760E3F22" w14:textId="77777777" w:rsidR="00B204E9" w:rsidRPr="004D0C98" w:rsidRDefault="00B204E9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6564F93" w14:textId="77777777" w:rsidR="00B204E9" w:rsidRPr="004D0C98" w:rsidRDefault="00B204E9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84FF3E9" w14:textId="4FF125BE" w:rsidR="00B204E9" w:rsidRDefault="00B204E9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141D34C" w14:textId="0553EC52" w:rsidR="00D516FC" w:rsidRDefault="00D516FC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F9DB3DE" w14:textId="77777777" w:rsidR="00D516FC" w:rsidRPr="00D516FC" w:rsidRDefault="00D516FC" w:rsidP="00211207">
            <w:pPr>
              <w:jc w:val="center"/>
              <w:rPr>
                <w:rFonts w:ascii="Leelawadee UI" w:hAnsi="Leelawadee UI" w:cs="Leelawadee UI"/>
                <w:color w:val="050505"/>
                <w:sz w:val="20"/>
                <w:szCs w:val="20"/>
                <w:shd w:val="clear" w:color="auto" w:fill="FFFFFF"/>
              </w:rPr>
            </w:pPr>
          </w:p>
          <w:p w14:paraId="6FECF357" w14:textId="13A58522" w:rsidR="00211207" w:rsidRPr="004D0C98" w:rsidRDefault="00D516FC" w:rsidP="00211207">
            <w:pPr>
              <w:jc w:val="center"/>
              <w:rPr>
                <w:rFonts w:ascii="Leelawadee UI" w:hAnsi="Leelawadee UI" w:cs="Leelawadee UI"/>
              </w:rPr>
            </w:pPr>
            <w:r w:rsidRPr="00D516FC">
              <w:rPr>
                <w:rFonts w:ascii="Leelawadee UI" w:hAnsi="Leelawadee UI" w:cs="Leelawadee UI"/>
                <w:color w:val="050505"/>
                <w:shd w:val="clear" w:color="auto" w:fill="FFFFFF"/>
              </w:rPr>
              <w:t>A</w:t>
            </w:r>
            <w:r w:rsidRPr="00D516FC">
              <w:rPr>
                <w:rFonts w:ascii="Leelawadee UI" w:hAnsi="Leelawadee UI" w:cs="Leelawadee UI"/>
                <w:color w:val="050505"/>
                <w:shd w:val="clear" w:color="auto" w:fill="FFFFFF"/>
              </w:rPr>
              <w:t>bordar temas de mucho interés para nuestro municipio.</w:t>
            </w:r>
          </w:p>
        </w:tc>
        <w:tc>
          <w:tcPr>
            <w:tcW w:w="3191" w:type="dxa"/>
          </w:tcPr>
          <w:p w14:paraId="70404EC8" w14:textId="7323F55F" w:rsidR="00211207" w:rsidRDefault="00B204E9" w:rsidP="0021120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3EAA21" wp14:editId="77C02895">
                  <wp:simplePos x="0" y="0"/>
                  <wp:positionH relativeFrom="column">
                    <wp:posOffset>-42870</wp:posOffset>
                  </wp:positionH>
                  <wp:positionV relativeFrom="paragraph">
                    <wp:posOffset>215434</wp:posOffset>
                  </wp:positionV>
                  <wp:extent cx="1974065" cy="1807131"/>
                  <wp:effectExtent l="0" t="0" r="7620" b="317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67" cy="183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78" w14:paraId="533679EA" w14:textId="77777777" w:rsidTr="00C466B8">
        <w:trPr>
          <w:trHeight w:val="3581"/>
        </w:trPr>
        <w:tc>
          <w:tcPr>
            <w:tcW w:w="1525" w:type="dxa"/>
          </w:tcPr>
          <w:p w14:paraId="1C41428F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2209BA27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60AF86A5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079A8DBA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4271CCA8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7711D07D" w14:textId="1CA6A6BD" w:rsidR="00405478" w:rsidRPr="009C193F" w:rsidRDefault="00B204E9" w:rsidP="00405478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1</w:t>
            </w:r>
            <w:r w:rsidR="004D0C98">
              <w:rPr>
                <w:rFonts w:ascii="Leelawadee UI" w:hAnsi="Leelawadee UI" w:cs="Leelawadee UI"/>
                <w:b/>
                <w:bCs/>
              </w:rPr>
              <w:t>2</w:t>
            </w:r>
            <w:r w:rsidR="00405478" w:rsidRPr="009C193F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3</w:t>
            </w:r>
            <w:r w:rsidR="00405478" w:rsidRPr="009C193F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2AF9A3C2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AC7CB31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EDA659A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D61F757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6C2CC84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178367D" w14:textId="4285675D" w:rsidR="00405478" w:rsidRPr="002C5F2B" w:rsidRDefault="004D0C98" w:rsidP="00405478">
            <w:pPr>
              <w:jc w:val="center"/>
              <w:rPr>
                <w:rFonts w:ascii="Leelawadee UI" w:hAnsi="Leelawadee UI" w:cs="Leelawadee UI"/>
              </w:rPr>
            </w:pPr>
            <w:r w:rsidRPr="002C5F2B">
              <w:rPr>
                <w:rFonts w:ascii="Leelawadee UI" w:hAnsi="Leelawadee UI" w:cs="Leelawadee UI"/>
                <w:color w:val="050505"/>
                <w:shd w:val="clear" w:color="auto" w:fill="FFFFFF"/>
              </w:rPr>
              <w:t>Reunión con autoridades de la Dirección de Obras Municipales</w:t>
            </w:r>
          </w:p>
        </w:tc>
        <w:tc>
          <w:tcPr>
            <w:tcW w:w="4770" w:type="dxa"/>
          </w:tcPr>
          <w:p w14:paraId="2CBB39FA" w14:textId="645FE661" w:rsidR="00405478" w:rsidRPr="002C5F2B" w:rsidRDefault="00405478" w:rsidP="00B204E9">
            <w:pPr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4E160D40" w14:textId="77777777" w:rsidR="004D0C98" w:rsidRPr="002C5F2B" w:rsidRDefault="004D0C98" w:rsidP="00B204E9">
            <w:pPr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50D8534B" w14:textId="77777777" w:rsidR="00405478" w:rsidRPr="002C5F2B" w:rsidRDefault="00405478" w:rsidP="004D0C98">
            <w:pPr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7BCEFC40" w14:textId="79B9B4F4" w:rsidR="00405478" w:rsidRPr="002C5F2B" w:rsidRDefault="004D0C98" w:rsidP="00405478">
            <w:pPr>
              <w:jc w:val="center"/>
              <w:rPr>
                <w:rFonts w:ascii="Leelawadee UI" w:hAnsi="Leelawadee UI" w:cs="Leelawadee UI"/>
              </w:rPr>
            </w:pPr>
            <w:r w:rsidRPr="002C5F2B">
              <w:rPr>
                <w:rFonts w:ascii="Leelawadee UI" w:hAnsi="Leelawadee UI" w:cs="Leelawadee UI"/>
                <w:color w:val="050505"/>
                <w:shd w:val="clear" w:color="auto" w:fill="FFFFFF"/>
              </w:rPr>
              <w:t>Firmar convenio para formar parte de las municipalidades que serán beneficiadas con el proyecto Desarrollo económico Local Resiliente, impulsado por el Gobierno Central a través del Dirección de Obras Municipales, DOM.</w:t>
            </w:r>
          </w:p>
        </w:tc>
        <w:tc>
          <w:tcPr>
            <w:tcW w:w="3191" w:type="dxa"/>
          </w:tcPr>
          <w:p w14:paraId="4EB00ED9" w14:textId="349D1B32" w:rsidR="00405478" w:rsidRDefault="00F0722F" w:rsidP="0040547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2F65034" wp14:editId="6405A88E">
                  <wp:simplePos x="0" y="0"/>
                  <wp:positionH relativeFrom="margin">
                    <wp:posOffset>-20607</wp:posOffset>
                  </wp:positionH>
                  <wp:positionV relativeFrom="paragraph">
                    <wp:posOffset>1193378</wp:posOffset>
                  </wp:positionV>
                  <wp:extent cx="1940139" cy="1054735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1" cy="106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174B913" wp14:editId="0A290D7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5880</wp:posOffset>
                  </wp:positionV>
                  <wp:extent cx="1945640" cy="109410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4A5" w14:paraId="412195BC" w14:textId="77777777" w:rsidTr="00C466B8">
        <w:trPr>
          <w:trHeight w:val="3581"/>
        </w:trPr>
        <w:tc>
          <w:tcPr>
            <w:tcW w:w="1525" w:type="dxa"/>
          </w:tcPr>
          <w:p w14:paraId="7CA5B268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30C5B46F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6061132C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5AED898B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23C5FFA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1F8A7EB4" w14:textId="7C5B38CC" w:rsidR="005354A5" w:rsidRDefault="004D0C98" w:rsidP="005354A5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16</w:t>
            </w:r>
            <w:r w:rsidR="005354A5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3</w:t>
            </w:r>
            <w:r w:rsidR="005354A5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D5A5828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1E16C14E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0155EC39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2A46FC84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66C2CF52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1F2B830E" w14:textId="2119F1E7" w:rsidR="005354A5" w:rsidRPr="002C5F2B" w:rsidRDefault="004D0C98" w:rsidP="005354A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2C5F2B">
              <w:rPr>
                <w:rFonts w:ascii="Leelawadee UI" w:hAnsi="Leelawadee UI" w:cs="Leelawadee UI"/>
              </w:rPr>
              <w:t>Reunión informativa de jornada medica</w:t>
            </w:r>
          </w:p>
        </w:tc>
        <w:tc>
          <w:tcPr>
            <w:tcW w:w="4770" w:type="dxa"/>
          </w:tcPr>
          <w:p w14:paraId="01FB10AC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083946B9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73869A95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30ED2F70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634F6462" w14:textId="35DA177F" w:rsidR="005354A5" w:rsidRPr="002C5F2B" w:rsidRDefault="004D0C98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  <w:r w:rsidRPr="002C5F2B">
              <w:rPr>
                <w:rFonts w:ascii="Leelawadee UI" w:hAnsi="Leelawadee UI" w:cs="Leelawadee UI"/>
                <w:color w:val="050505"/>
                <w:shd w:val="clear" w:color="auto" w:fill="FFFFFF"/>
              </w:rPr>
              <w:t>Informar para la Jornada Médica que ha gestionado La Unidad Municipal de la Mujer con las técnicas de Ciudad Mujer, realizada en Caserío Las Cabañas Yucuaiquín.</w:t>
            </w:r>
          </w:p>
        </w:tc>
        <w:tc>
          <w:tcPr>
            <w:tcW w:w="3191" w:type="dxa"/>
          </w:tcPr>
          <w:p w14:paraId="77CAFB8F" w14:textId="1E8A93C1" w:rsidR="005354A5" w:rsidRDefault="004D0C98" w:rsidP="005354A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EC2A28B" wp14:editId="45D7FBE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1946275" cy="10763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351ABFB" wp14:editId="007320ED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138556</wp:posOffset>
                  </wp:positionV>
                  <wp:extent cx="1938020" cy="11049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90" cy="110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5B3" w14:paraId="25FE32EA" w14:textId="77777777" w:rsidTr="00C466B8">
        <w:trPr>
          <w:trHeight w:val="3581"/>
        </w:trPr>
        <w:tc>
          <w:tcPr>
            <w:tcW w:w="1525" w:type="dxa"/>
          </w:tcPr>
          <w:p w14:paraId="1EB1CAD3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25BEC19E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22169062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56ADCC1A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647BECBE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6D2CA120" w14:textId="3E1AFAAB" w:rsidR="008B65B3" w:rsidRDefault="00103DDB" w:rsidP="008B65B3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1</w:t>
            </w:r>
            <w:r w:rsidR="008B65B3">
              <w:rPr>
                <w:rFonts w:ascii="Leelawadee UI" w:hAnsi="Leelawadee UI" w:cs="Leelawadee UI"/>
                <w:b/>
                <w:bCs/>
              </w:rPr>
              <w:t>8/0</w:t>
            </w:r>
            <w:r>
              <w:rPr>
                <w:rFonts w:ascii="Leelawadee UI" w:hAnsi="Leelawadee UI" w:cs="Leelawadee UI"/>
                <w:b/>
                <w:bCs/>
              </w:rPr>
              <w:t>3</w:t>
            </w:r>
            <w:r w:rsidR="008B65B3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285FEB8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9898B46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CB0C4C5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479B4E6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C1DB4CB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42E2815" w14:textId="4C5F1003" w:rsidR="008B65B3" w:rsidRPr="00103DDB" w:rsidRDefault="00103DDB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103DDB">
              <w:rPr>
                <w:rFonts w:ascii="Leelawadee UI" w:hAnsi="Leelawadee UI" w:cs="Leelawadee UI"/>
                <w:color w:val="050505"/>
                <w:shd w:val="clear" w:color="auto" w:fill="FFFFFF"/>
              </w:rPr>
              <w:t>Q</w:t>
            </w:r>
            <w:r w:rsidRPr="00103DDB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uinta jornada del </w:t>
            </w:r>
            <w:r>
              <w:rPr>
                <w:rFonts w:ascii="Leelawadee UI" w:hAnsi="Leelawadee UI" w:cs="Leelawadee UI"/>
                <w:color w:val="050505"/>
                <w:shd w:val="clear" w:color="auto" w:fill="FFFFFF"/>
              </w:rPr>
              <w:t>d</w:t>
            </w:r>
            <w:r w:rsidRPr="00103DDB">
              <w:rPr>
                <w:rFonts w:ascii="Leelawadee UI" w:hAnsi="Leelawadee UI" w:cs="Leelawadee UI"/>
                <w:color w:val="050505"/>
                <w:shd w:val="clear" w:color="auto" w:fill="FFFFFF"/>
              </w:rPr>
              <w:t>iplomado en desarrollo económico local</w:t>
            </w:r>
          </w:p>
        </w:tc>
        <w:tc>
          <w:tcPr>
            <w:tcW w:w="4770" w:type="dxa"/>
          </w:tcPr>
          <w:p w14:paraId="753B3B0C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0D04219" w14:textId="1B67F8D7" w:rsidR="008B65B3" w:rsidRDefault="008B65B3" w:rsidP="00E818D3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EC20F6B" w14:textId="77777777" w:rsidR="00E818D3" w:rsidRPr="008B65B3" w:rsidRDefault="00E818D3" w:rsidP="00E818D3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4CE5602F" w14:textId="77777777" w:rsid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A3B225D" w14:textId="092A9B1A" w:rsidR="007B74C2" w:rsidRPr="007B74C2" w:rsidRDefault="007B74C2" w:rsidP="007B74C2">
            <w:pPr>
              <w:shd w:val="clear" w:color="auto" w:fill="FFFFFF"/>
              <w:rPr>
                <w:rFonts w:ascii="Leelawadee UI" w:eastAsia="Times New Roman" w:hAnsi="Leelawadee UI" w:cs="Leelawadee UI"/>
                <w:color w:val="050505"/>
                <w:lang w:eastAsia="es-SV"/>
              </w:rPr>
            </w:pP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F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oment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ar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de la actividad Turística. Ejecutada en el Aula Informática del Centro Escolar de 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Yucuaiquín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. Impartido por el 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>Arq.</w:t>
            </w:r>
            <w:r w:rsidRPr="007B74C2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 Mario Paz y miembros de las municipalidades del departamento de La Unión</w:t>
            </w:r>
          </w:p>
          <w:p w14:paraId="59C4975A" w14:textId="7F443E13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</w:tc>
        <w:tc>
          <w:tcPr>
            <w:tcW w:w="3191" w:type="dxa"/>
          </w:tcPr>
          <w:p w14:paraId="65EF3CD9" w14:textId="6FA66403" w:rsidR="008B65B3" w:rsidRDefault="00AB36EA" w:rsidP="008B65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8504D0A" wp14:editId="19CD70C3">
                  <wp:simplePos x="0" y="0"/>
                  <wp:positionH relativeFrom="column">
                    <wp:posOffset>-33600</wp:posOffset>
                  </wp:positionH>
                  <wp:positionV relativeFrom="paragraph">
                    <wp:posOffset>42600</wp:posOffset>
                  </wp:positionV>
                  <wp:extent cx="1954291" cy="1117158"/>
                  <wp:effectExtent l="0" t="0" r="825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31" cy="11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3E97833" wp14:editId="3A90147C">
                  <wp:simplePos x="0" y="0"/>
                  <wp:positionH relativeFrom="margin">
                    <wp:posOffset>-33600</wp:posOffset>
                  </wp:positionH>
                  <wp:positionV relativeFrom="paragraph">
                    <wp:posOffset>1187588</wp:posOffset>
                  </wp:positionV>
                  <wp:extent cx="1958340" cy="1045403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26" cy="104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6F5" w14:paraId="426FD867" w14:textId="77777777" w:rsidTr="00C466B8">
        <w:trPr>
          <w:trHeight w:val="3581"/>
        </w:trPr>
        <w:tc>
          <w:tcPr>
            <w:tcW w:w="1525" w:type="dxa"/>
          </w:tcPr>
          <w:p w14:paraId="24899FFF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4ECBB295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78ED9C3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3E4513AA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B10241D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29516054" w14:textId="28A812A8" w:rsidR="008076F5" w:rsidRDefault="003407C2" w:rsidP="008076F5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23</w:t>
            </w:r>
            <w:r w:rsidR="008076F5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3</w:t>
            </w:r>
            <w:r w:rsidR="008076F5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6B786CF4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5F8AB81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FD825D7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AFF655E" w14:textId="77777777" w:rsidR="008076F5" w:rsidRPr="008B65B3" w:rsidRDefault="008076F5" w:rsidP="003407C2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1E94B8F" w14:textId="0CBD5058" w:rsidR="008076F5" w:rsidRPr="003407C2" w:rsidRDefault="003407C2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R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eunió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n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 con delegado departamental del Ministerio de Agricultura y Ganadería (MAG)</w:t>
            </w:r>
          </w:p>
        </w:tc>
        <w:tc>
          <w:tcPr>
            <w:tcW w:w="4770" w:type="dxa"/>
          </w:tcPr>
          <w:p w14:paraId="616F9A58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1810A6C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E798CA8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815BE15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529F62F" w14:textId="77777777" w:rsidR="008076F5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E048D01" w14:textId="1D4F1D2F" w:rsidR="008076F5" w:rsidRPr="003407C2" w:rsidRDefault="003407C2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O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rganiza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r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 e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l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 espacio y distribución de paquete 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>agrícola</w:t>
            </w:r>
            <w:r w:rsidRPr="003407C2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 2022 para todos nuestros agricultores.</w:t>
            </w:r>
          </w:p>
        </w:tc>
        <w:tc>
          <w:tcPr>
            <w:tcW w:w="3191" w:type="dxa"/>
          </w:tcPr>
          <w:p w14:paraId="6FA25A51" w14:textId="2498DFA4" w:rsidR="008076F5" w:rsidRDefault="00B9370F" w:rsidP="008076F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55D2D95" wp14:editId="4086D61C">
                  <wp:simplePos x="0" y="0"/>
                  <wp:positionH relativeFrom="column">
                    <wp:posOffset>-19064</wp:posOffset>
                  </wp:positionH>
                  <wp:positionV relativeFrom="paragraph">
                    <wp:posOffset>30164</wp:posOffset>
                  </wp:positionV>
                  <wp:extent cx="1936376" cy="2208252"/>
                  <wp:effectExtent l="0" t="0" r="6985" b="190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40" cy="230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FF5" w14:paraId="611351C3" w14:textId="77777777" w:rsidTr="00C466B8">
        <w:trPr>
          <w:trHeight w:val="3581"/>
        </w:trPr>
        <w:tc>
          <w:tcPr>
            <w:tcW w:w="1525" w:type="dxa"/>
          </w:tcPr>
          <w:p w14:paraId="66CE628F" w14:textId="77777777" w:rsidR="00E07FF5" w:rsidRDefault="00E07FF5" w:rsidP="00E07F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16A7F220" w14:textId="77777777" w:rsidR="00E07FF5" w:rsidRDefault="00E07FF5" w:rsidP="00E07F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440077DD" w14:textId="77777777" w:rsidR="00E07FF5" w:rsidRDefault="00E07FF5" w:rsidP="00E07F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610322A3" w14:textId="77777777" w:rsidR="00E07FF5" w:rsidRDefault="00E07FF5" w:rsidP="00E07F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5054C0BF" w14:textId="77777777" w:rsidR="00E07FF5" w:rsidRDefault="00E07FF5" w:rsidP="00E07F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D930CF3" w14:textId="2D4B1732" w:rsidR="00E07FF5" w:rsidRDefault="00E07FF5" w:rsidP="00E07FF5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24</w:t>
            </w:r>
            <w:r>
              <w:rPr>
                <w:rFonts w:ascii="Leelawadee UI" w:hAnsi="Leelawadee UI" w:cs="Leelawadee UI"/>
                <w:b/>
                <w:bCs/>
              </w:rPr>
              <w:t>/03/2022</w:t>
            </w:r>
          </w:p>
        </w:tc>
        <w:tc>
          <w:tcPr>
            <w:tcW w:w="3510" w:type="dxa"/>
          </w:tcPr>
          <w:p w14:paraId="08F94E9F" w14:textId="77777777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F49D6A4" w14:textId="77777777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EBC4A37" w14:textId="77777777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877E465" w14:textId="77777777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A81A3F2" w14:textId="77777777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D64CDD3" w14:textId="29C9A7C4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R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etir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o d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el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b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ono al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a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dulto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m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ayor</w:t>
            </w:r>
          </w:p>
        </w:tc>
        <w:tc>
          <w:tcPr>
            <w:tcW w:w="4770" w:type="dxa"/>
          </w:tcPr>
          <w:p w14:paraId="4C8592C9" w14:textId="77777777" w:rsidR="00E07FF5" w:rsidRPr="008B65B3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B5D057B" w14:textId="77777777" w:rsidR="00E07FF5" w:rsidRDefault="00E07FF5" w:rsidP="00E07FF5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AA81F10" w14:textId="77777777" w:rsidR="00E07FF5" w:rsidRPr="008B65B3" w:rsidRDefault="00E07FF5" w:rsidP="00E07FF5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EBCB1C9" w14:textId="77777777" w:rsid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F38E1C1" w14:textId="7304BBFA" w:rsidR="00E07FF5" w:rsidRPr="00E07FF5" w:rsidRDefault="00E07FF5" w:rsidP="00E07F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R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etirar el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b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ono al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a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dulto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m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ayor que gracias a la gestión de nuestra 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alcaldesa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 se ha venido dando por parte del Programa Familia Sostenible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>s</w:t>
            </w:r>
            <w:r w:rsidRPr="00E07FF5">
              <w:rPr>
                <w:rFonts w:ascii="Leelawadee UI" w:hAnsi="Leelawadee UI" w:cs="Leelawadee UI"/>
                <w:color w:val="050505"/>
                <w:shd w:val="clear" w:color="auto" w:fill="FFFFFF"/>
              </w:rPr>
              <w:t xml:space="preserve">. </w:t>
            </w:r>
          </w:p>
        </w:tc>
        <w:tc>
          <w:tcPr>
            <w:tcW w:w="3191" w:type="dxa"/>
          </w:tcPr>
          <w:p w14:paraId="74399B9A" w14:textId="5A4F1203" w:rsidR="00E07FF5" w:rsidRDefault="00252499" w:rsidP="00E07FF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4145067" wp14:editId="6256B118">
                  <wp:simplePos x="0" y="0"/>
                  <wp:positionH relativeFrom="column">
                    <wp:posOffset>-32092</wp:posOffset>
                  </wp:positionH>
                  <wp:positionV relativeFrom="paragraph">
                    <wp:posOffset>35270</wp:posOffset>
                  </wp:positionV>
                  <wp:extent cx="1957998" cy="1121754"/>
                  <wp:effectExtent l="0" t="0" r="4445" b="254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64" cy="112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997F1C3" wp14:editId="1320E25B">
                  <wp:simplePos x="0" y="0"/>
                  <wp:positionH relativeFrom="margin">
                    <wp:posOffset>-32092</wp:posOffset>
                  </wp:positionH>
                  <wp:positionV relativeFrom="paragraph">
                    <wp:posOffset>1187618</wp:posOffset>
                  </wp:positionV>
                  <wp:extent cx="1962852" cy="1060263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7" cy="10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7AE0C8" w14:textId="2C2B3776" w:rsidR="00C267BA" w:rsidRDefault="00C267BA"/>
    <w:sectPr w:rsidR="00C267BA" w:rsidSect="006B0422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A6AF" w14:textId="77777777" w:rsidR="006E101F" w:rsidRDefault="006E101F" w:rsidP="006B0422">
      <w:pPr>
        <w:spacing w:after="0" w:line="240" w:lineRule="auto"/>
      </w:pPr>
      <w:r>
        <w:separator/>
      </w:r>
    </w:p>
  </w:endnote>
  <w:endnote w:type="continuationSeparator" w:id="0">
    <w:p w14:paraId="7B46DD59" w14:textId="77777777" w:rsidR="006E101F" w:rsidRDefault="006E101F" w:rsidP="006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2237" w14:textId="77777777" w:rsidR="00AE7A94" w:rsidRDefault="00AE7A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1E23FC" w14:textId="77777777" w:rsidR="00AE7A94" w:rsidRDefault="00AE7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B367" w14:textId="77777777" w:rsidR="006E101F" w:rsidRDefault="006E101F" w:rsidP="006B0422">
      <w:pPr>
        <w:spacing w:after="0" w:line="240" w:lineRule="auto"/>
      </w:pPr>
      <w:r>
        <w:separator/>
      </w:r>
    </w:p>
  </w:footnote>
  <w:footnote w:type="continuationSeparator" w:id="0">
    <w:p w14:paraId="7BD25285" w14:textId="77777777" w:rsidR="006E101F" w:rsidRDefault="006E101F" w:rsidP="006B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F113" w14:textId="2AC5D36B" w:rsidR="006B0422" w:rsidRDefault="006E101F">
    <w:pPr>
      <w:pStyle w:val="Encabezado"/>
    </w:pPr>
    <w:r>
      <w:rPr>
        <w:noProof/>
      </w:rPr>
      <w:pict w14:anchorId="024C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1" o:spid="_x0000_s2059" type="#_x0000_t75" style="position:absolute;margin-left:0;margin-top:0;width:441.05pt;height:441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2463" w14:textId="547A86D4" w:rsidR="006B0422" w:rsidRPr="00FD2955" w:rsidRDefault="006E101F" w:rsidP="003C4D2B">
    <w:pPr>
      <w:pStyle w:val="Encabezado"/>
      <w:ind w:left="8691" w:firstLine="1221"/>
      <w:rPr>
        <w:rFonts w:ascii="Leelawadee UI" w:hAnsi="Leelawadee UI" w:cs="Leelawadee UI"/>
        <w:sz w:val="20"/>
        <w:szCs w:val="20"/>
      </w:rPr>
    </w:pPr>
    <w:r>
      <w:rPr>
        <w:rFonts w:ascii="Leelawadee UI" w:hAnsi="Leelawadee UI" w:cs="Leelawadee UI"/>
        <w:noProof/>
        <w:sz w:val="20"/>
        <w:szCs w:val="20"/>
      </w:rPr>
      <w:pict w14:anchorId="4F2D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2" o:spid="_x0000_s2060" type="#_x0000_t75" style="position:absolute;left:0;text-align:left;margin-left:0;margin-top:0;width:441.05pt;height:441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7391C" w:rsidRPr="00FD2955">
      <w:rPr>
        <w:rFonts w:ascii="Leelawadee UI" w:hAnsi="Leelawadee UI" w:cs="Leelawadee UI"/>
        <w:sz w:val="20"/>
        <w:szCs w:val="20"/>
      </w:rPr>
      <w:t>ACTOS PUBLICOS</w:t>
    </w:r>
    <w:r w:rsidR="00AE7A94" w:rsidRPr="00FD2955">
      <w:rPr>
        <w:rFonts w:ascii="Leelawadee UI" w:hAnsi="Leelawadee UI" w:cs="Leelawadee UI"/>
        <w:sz w:val="20"/>
        <w:szCs w:val="20"/>
      </w:rPr>
      <w:t xml:space="preserve"> </w:t>
    </w:r>
    <w:r w:rsidR="00A116A1" w:rsidRPr="00FD2955">
      <w:rPr>
        <w:rFonts w:ascii="Leelawadee UI" w:hAnsi="Leelawadee UI" w:cs="Leelawadee UI"/>
        <w:sz w:val="20"/>
        <w:szCs w:val="20"/>
      </w:rPr>
      <w:t>–</w:t>
    </w:r>
    <w:r w:rsidR="00AE7A94" w:rsidRPr="00FD2955">
      <w:rPr>
        <w:rFonts w:ascii="Leelawadee UI" w:hAnsi="Leelawadee UI" w:cs="Leelawadee UI"/>
        <w:sz w:val="20"/>
        <w:szCs w:val="20"/>
      </w:rPr>
      <w:t xml:space="preserve"> AMY</w:t>
    </w:r>
    <w:r w:rsidR="00823DDD">
      <w:rPr>
        <w:rFonts w:ascii="Leelawadee UI" w:hAnsi="Leelawadee UI" w:cs="Leelawadee UI"/>
        <w:sz w:val="20"/>
        <w:szCs w:val="20"/>
      </w:rPr>
      <w:t xml:space="preserve"> - </w:t>
    </w:r>
    <w:r w:rsidR="00A116A1" w:rsidRPr="00FD2955">
      <w:rPr>
        <w:rFonts w:ascii="Leelawadee UI" w:hAnsi="Leelawadee UI" w:cs="Leelawadee UI"/>
        <w:sz w:val="20"/>
        <w:szCs w:val="20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C74" w14:textId="5CB0672B" w:rsidR="006B0422" w:rsidRDefault="006E101F">
    <w:pPr>
      <w:pStyle w:val="Encabezado"/>
    </w:pPr>
    <w:r>
      <w:rPr>
        <w:noProof/>
      </w:rPr>
      <w:pict w14:anchorId="7672B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0" o:spid="_x0000_s2058" type="#_x0000_t75" style="position:absolute;margin-left:0;margin-top:0;width:441.05pt;height:441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22"/>
    <w:rsid w:val="000F629F"/>
    <w:rsid w:val="00103DDB"/>
    <w:rsid w:val="0017391C"/>
    <w:rsid w:val="001B2013"/>
    <w:rsid w:val="001B7F46"/>
    <w:rsid w:val="00211207"/>
    <w:rsid w:val="00252499"/>
    <w:rsid w:val="002570F1"/>
    <w:rsid w:val="00292FF8"/>
    <w:rsid w:val="002C5F2B"/>
    <w:rsid w:val="003407C2"/>
    <w:rsid w:val="003C4D2B"/>
    <w:rsid w:val="00405478"/>
    <w:rsid w:val="00442979"/>
    <w:rsid w:val="0044607B"/>
    <w:rsid w:val="004943D0"/>
    <w:rsid w:val="004C745C"/>
    <w:rsid w:val="004D0C98"/>
    <w:rsid w:val="005354A5"/>
    <w:rsid w:val="006B0422"/>
    <w:rsid w:val="006E101F"/>
    <w:rsid w:val="007509C7"/>
    <w:rsid w:val="007B74C2"/>
    <w:rsid w:val="008076F5"/>
    <w:rsid w:val="00820830"/>
    <w:rsid w:val="00823DDD"/>
    <w:rsid w:val="008B65B3"/>
    <w:rsid w:val="008F172E"/>
    <w:rsid w:val="009C193F"/>
    <w:rsid w:val="009D3FBB"/>
    <w:rsid w:val="00A116A1"/>
    <w:rsid w:val="00AB36EA"/>
    <w:rsid w:val="00AE7A94"/>
    <w:rsid w:val="00B14638"/>
    <w:rsid w:val="00B204E9"/>
    <w:rsid w:val="00B9370F"/>
    <w:rsid w:val="00C267BA"/>
    <w:rsid w:val="00C42856"/>
    <w:rsid w:val="00C466B8"/>
    <w:rsid w:val="00D13CC5"/>
    <w:rsid w:val="00D516FC"/>
    <w:rsid w:val="00E02CE9"/>
    <w:rsid w:val="00E07FF5"/>
    <w:rsid w:val="00E818D3"/>
    <w:rsid w:val="00F0722F"/>
    <w:rsid w:val="00F12C21"/>
    <w:rsid w:val="00FB7DB3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7267C1C"/>
  <w15:chartTrackingRefBased/>
  <w15:docId w15:val="{AA38C656-AB69-4C41-AD65-734F677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2"/>
  </w:style>
  <w:style w:type="paragraph" w:styleId="Piedepgina">
    <w:name w:val="footer"/>
    <w:basedOn w:val="Normal"/>
    <w:link w:val="PiedepginaCar"/>
    <w:uiPriority w:val="99"/>
    <w:unhideWhenUsed/>
    <w:rsid w:val="006B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2"/>
  </w:style>
  <w:style w:type="table" w:styleId="Tablaconcuadrcula">
    <w:name w:val="Table Grid"/>
    <w:basedOn w:val="Tablanormal"/>
    <w:uiPriority w:val="39"/>
    <w:rsid w:val="00E0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6A4B-3209-4170-B1D1-6567C44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 Info</dc:creator>
  <cp:keywords/>
  <dc:description/>
  <cp:lastModifiedBy>Oficial de Info</cp:lastModifiedBy>
  <cp:revision>18</cp:revision>
  <dcterms:created xsi:type="dcterms:W3CDTF">2022-04-20T16:12:00Z</dcterms:created>
  <dcterms:modified xsi:type="dcterms:W3CDTF">2022-04-20T16:57:00Z</dcterms:modified>
</cp:coreProperties>
</file>